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73A0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bookmarkEnd w:id="0"/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14:paraId="411F92DF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政府</w:t>
      </w:r>
    </w:p>
    <w:p w14:paraId="7352555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新生國中、臺東縣東海國小、臺東縣康樂國小</w:t>
      </w:r>
    </w:p>
    <w:p w14:paraId="38A1E79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363F649A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3903375F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4B6FFFAB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22B019E4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</w:t>
      </w:r>
      <w:proofErr w:type="gramStart"/>
      <w:r w:rsidRPr="002B51B8">
        <w:rPr>
          <w:rFonts w:ascii="微軟正黑體" w:eastAsia="微軟正黑體" w:hAnsi="微軟正黑體"/>
        </w:rPr>
        <w:t>彌</w:t>
      </w:r>
      <w:proofErr w:type="gramEnd"/>
      <w:r w:rsidRPr="002B51B8">
        <w:rPr>
          <w:rFonts w:ascii="微軟正黑體" w:eastAsia="微軟正黑體" w:hAnsi="微軟正黑體"/>
        </w:rPr>
        <w:t>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</w:t>
      </w:r>
      <w:proofErr w:type="gramStart"/>
      <w:r w:rsidRPr="002B51B8">
        <w:rPr>
          <w:rFonts w:ascii="微軟正黑體" w:eastAsia="微軟正黑體" w:hAnsi="微軟正黑體"/>
        </w:rPr>
        <w:t>舒適圈</w:t>
      </w:r>
      <w:proofErr w:type="gramEnd"/>
      <w:r w:rsidRPr="002B51B8">
        <w:rPr>
          <w:rFonts w:ascii="微軟正黑體" w:eastAsia="微軟正黑體" w:hAnsi="微軟正黑體"/>
        </w:rPr>
        <w:t>，認識許多和他們在做同一件事，卻使用了不同方法的人，在過程中激盪出火花也獲得成長。</w:t>
      </w:r>
    </w:p>
    <w:p w14:paraId="58DE0057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57BFF281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</w:t>
      </w:r>
      <w:proofErr w:type="gramStart"/>
      <w:r w:rsidRPr="002B51B8">
        <w:rPr>
          <w:rFonts w:ascii="微軟正黑體" w:eastAsia="微軟正黑體" w:hAnsi="微軟正黑體"/>
        </w:rPr>
        <w:t>疫</w:t>
      </w:r>
      <w:proofErr w:type="gramEnd"/>
      <w:r w:rsidRPr="002B51B8">
        <w:rPr>
          <w:rFonts w:ascii="微軟正黑體" w:eastAsia="微軟正黑體" w:hAnsi="微軟正黑體"/>
        </w:rPr>
        <w:t>情影響，自2020年8月延至2021年1月，在花蓮縣玉里國中體育館舉辦，但依然有來自十二縣市，高達152</w:t>
      </w:r>
      <w:proofErr w:type="gramStart"/>
      <w:r w:rsidRPr="002B51B8">
        <w:rPr>
          <w:rFonts w:ascii="微軟正黑體" w:eastAsia="微軟正黑體" w:hAnsi="微軟正黑體"/>
        </w:rPr>
        <w:t>支隊伍共245</w:t>
      </w:r>
      <w:proofErr w:type="gramEnd"/>
      <w:r w:rsidRPr="002B51B8">
        <w:rPr>
          <w:rFonts w:ascii="微軟正黑體" w:eastAsia="微軟正黑體" w:hAnsi="微軟正黑體"/>
        </w:rPr>
        <w:t>名選手熱烈參賽。依照本比賽初衷，2022年將輪回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舉辦，本次競賽依然以設計一個簡單、具趣味性且又不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79C72417" w14:textId="77777777" w:rsidR="007C1FDF" w:rsidRDefault="007C1FDF"/>
    <w:p w14:paraId="67C06F67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5C7EB5BB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040EB5AE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立新生國中體育館 (臺東縣臺東市新生路  641巷64號)</w:t>
      </w:r>
    </w:p>
    <w:p w14:paraId="435C9985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527A5DD4" w14:textId="77777777" w:rsidR="007C1FDF" w:rsidRPr="002B51B8" w:rsidRDefault="00BA6E4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專科學校一~三年級學生，請報名國高中組。恕不受理專科學校四年級以上學生報名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）</w:t>
          </w:r>
          <w:proofErr w:type="gramEnd"/>
        </w:sdtContent>
      </w:sdt>
    </w:p>
    <w:p w14:paraId="3B6E780A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17FFF24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50FF1F35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665D06AC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4F77C105" wp14:editId="4034B07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5ED32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3EF9628B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00463E0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21C52E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249FC17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1FCEA7B0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5603C52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69AF6E8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3,000元</w:t>
      </w:r>
    </w:p>
    <w:p w14:paraId="0A308A44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2,000元</w:t>
      </w:r>
    </w:p>
    <w:p w14:paraId="0334F5EC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1,000元</w:t>
      </w:r>
    </w:p>
    <w:p w14:paraId="21CB2073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08A89AB9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</w:t>
      </w:r>
      <w:proofErr w:type="gramStart"/>
      <w:r w:rsidRPr="006B7232">
        <w:rPr>
          <w:rFonts w:ascii="微軟正黑體" w:eastAsia="微軟正黑體" w:hAnsi="微軟正黑體"/>
        </w:rPr>
        <w:t>相撲車賽</w:t>
      </w:r>
      <w:proofErr w:type="gramEnd"/>
      <w:r w:rsidRPr="006B7232">
        <w:rPr>
          <w:rFonts w:ascii="微軟正黑體" w:eastAsia="微軟正黑體" w:hAnsi="微軟正黑體"/>
        </w:rPr>
        <w:t xml:space="preserve"> 國小組以及國高中組：</w:t>
      </w:r>
    </w:p>
    <w:p w14:paraId="4744658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3,000元</w:t>
      </w:r>
    </w:p>
    <w:p w14:paraId="25F6C57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2,000元</w:t>
      </w:r>
    </w:p>
    <w:p w14:paraId="0702BB5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1,000元</w:t>
      </w:r>
    </w:p>
    <w:p w14:paraId="0ED94F79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41CA9326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137BE98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3,000元</w:t>
      </w:r>
    </w:p>
    <w:p w14:paraId="13B9C56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2,000元</w:t>
      </w:r>
    </w:p>
    <w:p w14:paraId="58D66A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</w:t>
      </w:r>
      <w:proofErr w:type="gramEnd"/>
      <w:r w:rsidR="000E252A">
        <w:rPr>
          <w:rFonts w:ascii="微軟正黑體" w:eastAsia="微軟正黑體" w:hAnsi="微軟正黑體" w:hint="eastAsia"/>
          <w:color w:val="000000"/>
        </w:rPr>
        <w:t>卷</w:t>
      </w:r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34CAA816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5D9F2763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3DB6E12C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2BE93784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2D039753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7DD112DB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58CD553E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84C04C3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775F937D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28AA1CC5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211E7CDF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29A93F8B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寄送不另行退費，收據抬頭為隊伍名稱。</w:t>
      </w:r>
    </w:p>
    <w:p w14:paraId="5CF78ABD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1F926D4C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37A5" w14:textId="77777777" w:rsidR="00BA6E44" w:rsidRDefault="00BA6E44">
      <w:r>
        <w:separator/>
      </w:r>
    </w:p>
  </w:endnote>
  <w:endnote w:type="continuationSeparator" w:id="0">
    <w:p w14:paraId="40658BC8" w14:textId="77777777" w:rsidR="00BA6E44" w:rsidRDefault="00BA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8CA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504D0B3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0053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5E05468B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8FA3" w14:textId="77777777" w:rsidR="00BA6E44" w:rsidRDefault="00BA6E44">
      <w:r>
        <w:separator/>
      </w:r>
    </w:p>
  </w:footnote>
  <w:footnote w:type="continuationSeparator" w:id="0">
    <w:p w14:paraId="690B3397" w14:textId="77777777" w:rsidR="00BA6E44" w:rsidRDefault="00BA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3C28" w14:textId="77777777" w:rsidR="002B51B8" w:rsidRDefault="00BA6E44">
    <w:pPr>
      <w:pStyle w:val="a7"/>
    </w:pPr>
    <w:r>
      <w:rPr>
        <w:noProof/>
      </w:rPr>
      <w:pict w14:anchorId="10DBF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C13A" w14:textId="77777777" w:rsidR="002B51B8" w:rsidRDefault="00BA6E44">
    <w:pPr>
      <w:pStyle w:val="a7"/>
    </w:pPr>
    <w:r>
      <w:rPr>
        <w:noProof/>
      </w:rPr>
      <w:pict w14:anchorId="61B11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2455" w14:textId="77777777" w:rsidR="002B51B8" w:rsidRDefault="00BA6E44">
    <w:pPr>
      <w:pStyle w:val="a7"/>
    </w:pPr>
    <w:r>
      <w:rPr>
        <w:noProof/>
      </w:rPr>
      <w:pict w14:anchorId="62638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F"/>
    <w:rsid w:val="000E252A"/>
    <w:rsid w:val="002B51B8"/>
    <w:rsid w:val="003668B4"/>
    <w:rsid w:val="005426EC"/>
    <w:rsid w:val="0067100F"/>
    <w:rsid w:val="006B7232"/>
    <w:rsid w:val="006D3F0C"/>
    <w:rsid w:val="0075291F"/>
    <w:rsid w:val="00760C9E"/>
    <w:rsid w:val="007C1FDF"/>
    <w:rsid w:val="00931F7F"/>
    <w:rsid w:val="009F2111"/>
    <w:rsid w:val="00B538D4"/>
    <w:rsid w:val="00BA6E44"/>
    <w:rsid w:val="00C67184"/>
    <w:rsid w:val="00CD7580"/>
    <w:rsid w:val="00D35C14"/>
    <w:rsid w:val="00E3674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8D87D6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DE515-C462-4A32-A52F-49A3CA8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22-05-18T02:32:00Z</dcterms:created>
  <dcterms:modified xsi:type="dcterms:W3CDTF">2022-05-18T02:32:00Z</dcterms:modified>
</cp:coreProperties>
</file>